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8E" w:rsidRPr="0060458E" w:rsidRDefault="0060458E" w:rsidP="00604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58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0458E" w:rsidRPr="0060458E" w:rsidRDefault="0060458E" w:rsidP="00604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58E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60458E" w:rsidRPr="0060458E" w:rsidRDefault="0060458E" w:rsidP="006045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58E">
        <w:rPr>
          <w:rFonts w:ascii="Times New Roman" w:hAnsi="Times New Roman" w:cs="Times New Roman"/>
          <w:b/>
          <w:sz w:val="28"/>
          <w:szCs w:val="28"/>
        </w:rPr>
        <w:t>за</w:t>
      </w:r>
      <w:r w:rsidR="00CD0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52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A190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F757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0458E" w:rsidRPr="0060458E" w:rsidRDefault="0060458E" w:rsidP="0060458E">
      <w:pPr>
        <w:tabs>
          <w:tab w:val="left" w:pos="567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58E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муниципального района за </w:t>
      </w:r>
      <w:r w:rsidR="00157520">
        <w:rPr>
          <w:rFonts w:ascii="Times New Roman" w:hAnsi="Times New Roman" w:cs="Times New Roman"/>
          <w:sz w:val="28"/>
          <w:szCs w:val="28"/>
        </w:rPr>
        <w:t>9 месяцев</w:t>
      </w:r>
      <w:r w:rsidR="007A1904">
        <w:rPr>
          <w:rFonts w:ascii="Times New Roman" w:hAnsi="Times New Roman" w:cs="Times New Roman"/>
          <w:sz w:val="28"/>
          <w:szCs w:val="28"/>
        </w:rPr>
        <w:t xml:space="preserve"> 2022</w:t>
      </w:r>
      <w:r w:rsidRPr="0060458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E2884">
        <w:rPr>
          <w:rFonts w:ascii="Times New Roman" w:hAnsi="Times New Roman" w:cs="Times New Roman"/>
          <w:sz w:val="28"/>
          <w:szCs w:val="28"/>
        </w:rPr>
        <w:t>составило</w:t>
      </w:r>
      <w:bookmarkStart w:id="0" w:name="_GoBack"/>
      <w:bookmarkEnd w:id="0"/>
      <w:r w:rsidR="00EB5E72">
        <w:rPr>
          <w:rFonts w:ascii="Times New Roman" w:hAnsi="Times New Roman" w:cs="Times New Roman"/>
          <w:sz w:val="28"/>
          <w:szCs w:val="28"/>
        </w:rPr>
        <w:t xml:space="preserve"> </w:t>
      </w:r>
      <w:r w:rsidR="007C585B" w:rsidRPr="00E6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2 016 683,99</w:t>
      </w:r>
      <w:r w:rsidR="00EB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27A">
        <w:rPr>
          <w:rFonts w:ascii="Times New Roman" w:hAnsi="Times New Roman" w:cs="Times New Roman"/>
          <w:sz w:val="28"/>
          <w:szCs w:val="28"/>
        </w:rPr>
        <w:t>рублей</w:t>
      </w:r>
      <w:r w:rsidR="00EB5E72">
        <w:rPr>
          <w:rFonts w:ascii="Times New Roman" w:hAnsi="Times New Roman" w:cs="Times New Roman"/>
          <w:sz w:val="28"/>
          <w:szCs w:val="28"/>
        </w:rPr>
        <w:t xml:space="preserve"> </w:t>
      </w:r>
      <w:r w:rsidRPr="00B77755">
        <w:rPr>
          <w:rFonts w:ascii="Times New Roman" w:hAnsi="Times New Roman" w:cs="Times New Roman"/>
          <w:sz w:val="28"/>
          <w:szCs w:val="28"/>
        </w:rPr>
        <w:t>или</w:t>
      </w:r>
      <w:r w:rsidR="00EB5E72">
        <w:rPr>
          <w:rFonts w:ascii="Times New Roman" w:hAnsi="Times New Roman" w:cs="Times New Roman"/>
          <w:sz w:val="28"/>
          <w:szCs w:val="28"/>
        </w:rPr>
        <w:t xml:space="preserve"> </w:t>
      </w:r>
      <w:r w:rsidR="007C585B">
        <w:rPr>
          <w:rFonts w:ascii="Times New Roman" w:hAnsi="Times New Roman" w:cs="Times New Roman"/>
          <w:sz w:val="28"/>
          <w:szCs w:val="28"/>
        </w:rPr>
        <w:t>71,9</w:t>
      </w:r>
      <w:r w:rsidRPr="00B77755">
        <w:rPr>
          <w:rFonts w:ascii="Times New Roman" w:hAnsi="Times New Roman" w:cs="Times New Roman"/>
          <w:sz w:val="28"/>
          <w:szCs w:val="28"/>
        </w:rPr>
        <w:t>%</w:t>
      </w:r>
      <w:r w:rsidR="00EB5E72">
        <w:rPr>
          <w:rFonts w:ascii="Times New Roman" w:hAnsi="Times New Roman" w:cs="Times New Roman"/>
          <w:sz w:val="28"/>
          <w:szCs w:val="28"/>
        </w:rPr>
        <w:t xml:space="preserve"> </w:t>
      </w:r>
      <w:r w:rsidRPr="0060458E">
        <w:rPr>
          <w:rFonts w:ascii="Times New Roman" w:hAnsi="Times New Roman" w:cs="Times New Roman"/>
          <w:sz w:val="28"/>
          <w:szCs w:val="28"/>
        </w:rPr>
        <w:t>от годовых бюджетных назначений. Расходная ч</w:t>
      </w:r>
      <w:r w:rsidR="00F7574F">
        <w:rPr>
          <w:rFonts w:ascii="Times New Roman" w:hAnsi="Times New Roman" w:cs="Times New Roman"/>
          <w:sz w:val="28"/>
          <w:szCs w:val="28"/>
        </w:rPr>
        <w:t>асть бюд</w:t>
      </w:r>
      <w:r w:rsidR="009D4C0C">
        <w:rPr>
          <w:rFonts w:ascii="Times New Roman" w:hAnsi="Times New Roman" w:cs="Times New Roman"/>
          <w:sz w:val="28"/>
          <w:szCs w:val="28"/>
        </w:rPr>
        <w:t xml:space="preserve">жета исполнена в объеме </w:t>
      </w:r>
      <w:r w:rsidR="00CE2884">
        <w:rPr>
          <w:rFonts w:ascii="Times New Roman" w:hAnsi="Times New Roman" w:cs="Times New Roman"/>
          <w:sz w:val="28"/>
          <w:szCs w:val="28"/>
        </w:rPr>
        <w:t>284 604 971,25</w:t>
      </w:r>
      <w:r w:rsidR="00554F24">
        <w:rPr>
          <w:rFonts w:ascii="Times New Roman" w:hAnsi="Times New Roman" w:cs="Times New Roman"/>
          <w:sz w:val="28"/>
          <w:szCs w:val="28"/>
        </w:rPr>
        <w:t xml:space="preserve"> </w:t>
      </w:r>
      <w:r w:rsidRPr="0060458E">
        <w:rPr>
          <w:rFonts w:ascii="Times New Roman" w:hAnsi="Times New Roman" w:cs="Times New Roman"/>
          <w:sz w:val="28"/>
          <w:szCs w:val="28"/>
        </w:rPr>
        <w:t>руб</w:t>
      </w:r>
      <w:r w:rsidR="00B77755">
        <w:rPr>
          <w:rFonts w:ascii="Times New Roman" w:hAnsi="Times New Roman" w:cs="Times New Roman"/>
          <w:sz w:val="28"/>
          <w:szCs w:val="28"/>
        </w:rPr>
        <w:t xml:space="preserve">лей </w:t>
      </w:r>
      <w:r w:rsidRPr="0060458E">
        <w:rPr>
          <w:rFonts w:ascii="Times New Roman" w:hAnsi="Times New Roman" w:cs="Times New Roman"/>
          <w:sz w:val="28"/>
          <w:szCs w:val="28"/>
        </w:rPr>
        <w:t xml:space="preserve">или </w:t>
      </w:r>
      <w:r w:rsidR="00CE2884">
        <w:rPr>
          <w:rFonts w:ascii="Times New Roman" w:hAnsi="Times New Roman" w:cs="Times New Roman"/>
          <w:sz w:val="28"/>
          <w:szCs w:val="28"/>
        </w:rPr>
        <w:t>67,4</w:t>
      </w:r>
      <w:r w:rsidRPr="0060458E">
        <w:rPr>
          <w:rFonts w:ascii="Times New Roman" w:hAnsi="Times New Roman" w:cs="Times New Roman"/>
          <w:sz w:val="28"/>
          <w:szCs w:val="28"/>
        </w:rPr>
        <w:t>% от годовых бюджетных назначений.</w:t>
      </w:r>
    </w:p>
    <w:p w:rsidR="0060458E" w:rsidRPr="00C81C84" w:rsidRDefault="0060458E" w:rsidP="0060458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E">
        <w:rPr>
          <w:rFonts w:ascii="Times New Roman" w:hAnsi="Times New Roman" w:cs="Times New Roman"/>
          <w:sz w:val="28"/>
          <w:szCs w:val="28"/>
        </w:rPr>
        <w:t xml:space="preserve">        Численност</w:t>
      </w:r>
      <w:r w:rsidR="003860DA">
        <w:rPr>
          <w:rFonts w:ascii="Times New Roman" w:hAnsi="Times New Roman" w:cs="Times New Roman"/>
          <w:sz w:val="28"/>
          <w:szCs w:val="28"/>
        </w:rPr>
        <w:t>ь</w:t>
      </w:r>
      <w:r w:rsidR="00157520">
        <w:rPr>
          <w:rFonts w:ascii="Times New Roman" w:hAnsi="Times New Roman" w:cs="Times New Roman"/>
          <w:sz w:val="28"/>
          <w:szCs w:val="28"/>
        </w:rPr>
        <w:t xml:space="preserve"> муниципальных служащих на 01.10</w:t>
      </w:r>
      <w:r w:rsidR="007A1904">
        <w:rPr>
          <w:rFonts w:ascii="Times New Roman" w:hAnsi="Times New Roman" w:cs="Times New Roman"/>
          <w:sz w:val="28"/>
          <w:szCs w:val="28"/>
        </w:rPr>
        <w:t>.2022</w:t>
      </w:r>
      <w:r w:rsidR="00554F24">
        <w:rPr>
          <w:rFonts w:ascii="Times New Roman" w:hAnsi="Times New Roman" w:cs="Times New Roman"/>
          <w:sz w:val="28"/>
          <w:szCs w:val="28"/>
        </w:rPr>
        <w:t xml:space="preserve"> </w:t>
      </w:r>
      <w:r w:rsidRPr="00C71A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81C8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F2C0F" w:rsidRPr="00CE2884">
        <w:rPr>
          <w:rFonts w:ascii="Times New Roman" w:hAnsi="Times New Roman" w:cs="Times New Roman"/>
          <w:sz w:val="28"/>
          <w:szCs w:val="28"/>
        </w:rPr>
        <w:t>57</w:t>
      </w:r>
      <w:r w:rsidRPr="00C81C84">
        <w:rPr>
          <w:rFonts w:ascii="Times New Roman" w:hAnsi="Times New Roman" w:cs="Times New Roman"/>
          <w:sz w:val="28"/>
          <w:szCs w:val="28"/>
        </w:rPr>
        <w:t xml:space="preserve">человек, затраты на их денежное содержание </w:t>
      </w:r>
      <w:r w:rsidR="00CE2884">
        <w:rPr>
          <w:rFonts w:ascii="Times New Roman" w:hAnsi="Times New Roman" w:cs="Times New Roman"/>
          <w:sz w:val="28"/>
          <w:szCs w:val="28"/>
        </w:rPr>
        <w:t>21422</w:t>
      </w:r>
      <w:r w:rsidR="00554F24">
        <w:rPr>
          <w:rFonts w:ascii="Times New Roman" w:hAnsi="Times New Roman" w:cs="Times New Roman"/>
          <w:sz w:val="28"/>
          <w:szCs w:val="28"/>
        </w:rPr>
        <w:t xml:space="preserve"> </w:t>
      </w:r>
      <w:r w:rsidRPr="00C81C84">
        <w:rPr>
          <w:rFonts w:ascii="Times New Roman" w:hAnsi="Times New Roman" w:cs="Times New Roman"/>
          <w:sz w:val="28"/>
          <w:szCs w:val="28"/>
        </w:rPr>
        <w:t xml:space="preserve">тыс. рублей, численность работников муниципальных учреждений составила </w:t>
      </w:r>
      <w:r w:rsidR="00CE2884" w:rsidRPr="00CE2884">
        <w:rPr>
          <w:rFonts w:ascii="Times New Roman" w:hAnsi="Times New Roman" w:cs="Times New Roman"/>
          <w:sz w:val="28"/>
          <w:szCs w:val="28"/>
        </w:rPr>
        <w:t>190</w:t>
      </w:r>
      <w:r w:rsidR="00554F24">
        <w:rPr>
          <w:rFonts w:ascii="Times New Roman" w:hAnsi="Times New Roman" w:cs="Times New Roman"/>
          <w:sz w:val="28"/>
          <w:szCs w:val="28"/>
        </w:rPr>
        <w:t xml:space="preserve"> </w:t>
      </w:r>
      <w:r w:rsidRPr="00C81C84">
        <w:rPr>
          <w:rFonts w:ascii="Times New Roman" w:hAnsi="Times New Roman" w:cs="Times New Roman"/>
          <w:sz w:val="28"/>
          <w:szCs w:val="28"/>
        </w:rPr>
        <w:t xml:space="preserve">человек, затраты на их денежное содержание </w:t>
      </w:r>
      <w:r w:rsidR="00CE2884">
        <w:rPr>
          <w:rFonts w:ascii="Times New Roman" w:hAnsi="Times New Roman" w:cs="Times New Roman"/>
          <w:sz w:val="28"/>
          <w:szCs w:val="28"/>
        </w:rPr>
        <w:t xml:space="preserve">46857 </w:t>
      </w:r>
      <w:r w:rsidRPr="00C81C84">
        <w:rPr>
          <w:rFonts w:ascii="Times New Roman" w:hAnsi="Times New Roman" w:cs="Times New Roman"/>
          <w:sz w:val="28"/>
          <w:szCs w:val="28"/>
        </w:rPr>
        <w:t>тыс. рублей.</w:t>
      </w:r>
    </w:p>
    <w:p w:rsidR="0060458E" w:rsidRDefault="0060458E" w:rsidP="006045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458E" w:rsidRPr="0060458E" w:rsidRDefault="0060458E" w:rsidP="006045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5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об исполнении муниципального бюджета </w:t>
      </w:r>
    </w:p>
    <w:p w:rsidR="0060458E" w:rsidRDefault="008F6442" w:rsidP="006045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60458E" w:rsidRPr="0060458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7520">
        <w:rPr>
          <w:rFonts w:ascii="Times New Roman" w:hAnsi="Times New Roman" w:cs="Times New Roman"/>
          <w:b/>
          <w:color w:val="000000"/>
          <w:sz w:val="28"/>
          <w:szCs w:val="28"/>
        </w:rPr>
        <w:t>9 месяцев</w:t>
      </w:r>
      <w:r w:rsidR="007A19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2</w:t>
      </w:r>
      <w:r w:rsidR="0060458E" w:rsidRPr="006045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D263F2" w:rsidRPr="0060458E" w:rsidRDefault="00D263F2" w:rsidP="006045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458E" w:rsidRDefault="0060458E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58E">
        <w:rPr>
          <w:rFonts w:ascii="Times New Roman" w:hAnsi="Times New Roman" w:cs="Times New Roman"/>
          <w:b/>
          <w:sz w:val="28"/>
          <w:szCs w:val="28"/>
        </w:rPr>
        <w:t>1.Доходы бюджета муниципального района</w:t>
      </w:r>
    </w:p>
    <w:tbl>
      <w:tblPr>
        <w:tblW w:w="10114" w:type="dxa"/>
        <w:tblInd w:w="675" w:type="dxa"/>
        <w:tblLook w:val="04A0"/>
      </w:tblPr>
      <w:tblGrid>
        <w:gridCol w:w="4253"/>
        <w:gridCol w:w="840"/>
        <w:gridCol w:w="2774"/>
        <w:gridCol w:w="2247"/>
      </w:tblGrid>
      <w:tr w:rsidR="00E61FD6" w:rsidRPr="00E61FD6" w:rsidTr="00E61FD6">
        <w:trPr>
          <w:trHeight w:val="4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 рублей</w:t>
            </w:r>
          </w:p>
        </w:tc>
      </w:tr>
      <w:tr w:rsidR="00E61FD6" w:rsidRPr="00E61FD6" w:rsidTr="00E61FD6">
        <w:trPr>
          <w:trHeight w:val="43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016 683,99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0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02 908,98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9 763,44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 00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9 763,44</w:t>
            </w:r>
          </w:p>
        </w:tc>
      </w:tr>
      <w:tr w:rsidR="00E61FD6" w:rsidRPr="00E61FD6" w:rsidTr="00E61FD6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 01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6 226,12</w:t>
            </w:r>
          </w:p>
        </w:tc>
      </w:tr>
      <w:tr w:rsidR="00E61FD6" w:rsidRPr="00E61FD6" w:rsidTr="00A85D79">
        <w:trPr>
          <w:trHeight w:val="23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 02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535,97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 03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 877,90</w:t>
            </w:r>
          </w:p>
        </w:tc>
      </w:tr>
      <w:tr w:rsidR="00E61FD6" w:rsidRPr="00E61FD6" w:rsidTr="00E61FD6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 04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465,37</w:t>
            </w:r>
          </w:p>
        </w:tc>
      </w:tr>
      <w:tr w:rsidR="00E61FD6" w:rsidRPr="00E61FD6" w:rsidTr="00E61FD6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 08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58,08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584,22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 00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584,22</w:t>
            </w:r>
          </w:p>
        </w:tc>
      </w:tr>
      <w:tr w:rsidR="00E61FD6" w:rsidRPr="00E61FD6" w:rsidTr="00A85D79">
        <w:trPr>
          <w:trHeight w:val="14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 23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504,07</w:t>
            </w:r>
          </w:p>
        </w:tc>
      </w:tr>
      <w:tr w:rsidR="00E61FD6" w:rsidRPr="00E61FD6" w:rsidTr="00A85D79">
        <w:trPr>
          <w:trHeight w:val="2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 231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504,07</w:t>
            </w:r>
          </w:p>
        </w:tc>
      </w:tr>
      <w:tr w:rsidR="00E61FD6" w:rsidRPr="00E61FD6" w:rsidTr="00A85D79">
        <w:trPr>
          <w:trHeight w:val="18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 24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15</w:t>
            </w:r>
          </w:p>
        </w:tc>
      </w:tr>
      <w:tr w:rsidR="00E61FD6" w:rsidRPr="00E61FD6" w:rsidTr="00A85D79">
        <w:trPr>
          <w:trHeight w:val="28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 241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15</w:t>
            </w:r>
          </w:p>
        </w:tc>
      </w:tr>
      <w:tr w:rsidR="00E61FD6" w:rsidRPr="00E61FD6" w:rsidTr="00A85D79">
        <w:trPr>
          <w:trHeight w:val="1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 25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499,70</w:t>
            </w:r>
          </w:p>
        </w:tc>
      </w:tr>
      <w:tr w:rsidR="00E61FD6" w:rsidRPr="00E61FD6" w:rsidTr="00A85D79">
        <w:trPr>
          <w:trHeight w:val="2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 251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499,70</w:t>
            </w:r>
          </w:p>
        </w:tc>
      </w:tr>
      <w:tr w:rsidR="00E61FD6" w:rsidRPr="00E61FD6" w:rsidTr="00A85D79">
        <w:trPr>
          <w:trHeight w:val="13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 26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42,70</w:t>
            </w:r>
          </w:p>
        </w:tc>
      </w:tr>
      <w:tr w:rsidR="00E61FD6" w:rsidRPr="00E61FD6" w:rsidTr="00A85D79">
        <w:trPr>
          <w:trHeight w:val="2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 261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42,70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3 640,00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 000 00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3 811,95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 01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3 698,40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 011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5 864,56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 012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66,16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 02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 172,39</w:t>
            </w:r>
          </w:p>
        </w:tc>
      </w:tr>
      <w:tr w:rsidR="00E61FD6" w:rsidRPr="00E61FD6" w:rsidTr="00A85D79">
        <w:trPr>
          <w:trHeight w:val="1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 021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8 174,84</w:t>
            </w:r>
          </w:p>
        </w:tc>
      </w:tr>
      <w:tr w:rsidR="00E61FD6" w:rsidRPr="00E61FD6" w:rsidTr="00E61FD6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 022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7,55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 05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58,84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 000 02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82,31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 010 02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911,69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 020 02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9,38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 00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 514,33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 01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 514,33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 000 02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331,41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 020 02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331,41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7 039,36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 00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 528,26</w:t>
            </w:r>
          </w:p>
        </w:tc>
      </w:tr>
      <w:tr w:rsidR="00E61FD6" w:rsidRPr="00E61FD6" w:rsidTr="00A85D79">
        <w:trPr>
          <w:trHeight w:val="9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 01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 528,26</w:t>
            </w:r>
          </w:p>
        </w:tc>
      </w:tr>
      <w:tr w:rsidR="00E61FD6" w:rsidRPr="00E61FD6" w:rsidTr="00A85D79">
        <w:trPr>
          <w:trHeight w:val="17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6 00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825,00</w:t>
            </w:r>
          </w:p>
        </w:tc>
      </w:tr>
      <w:tr w:rsidR="00E61FD6" w:rsidRPr="00E61FD6" w:rsidTr="00A85D79">
        <w:trPr>
          <w:trHeight w:val="8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 00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686,10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 02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586,10</w:t>
            </w:r>
          </w:p>
        </w:tc>
      </w:tr>
      <w:tr w:rsidR="00E61FD6" w:rsidRPr="00E61FD6" w:rsidTr="00A85D79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 10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00,00</w:t>
            </w:r>
          </w:p>
        </w:tc>
      </w:tr>
      <w:tr w:rsidR="00E61FD6" w:rsidRPr="00E61FD6" w:rsidTr="00A85D79">
        <w:trPr>
          <w:trHeight w:val="14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 140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00,00</w:t>
            </w:r>
          </w:p>
        </w:tc>
      </w:tr>
      <w:tr w:rsidR="00E61FD6" w:rsidRPr="00E61FD6" w:rsidTr="00A85D79">
        <w:trPr>
          <w:trHeight w:val="1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 141 01 0000 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00,00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0 943,53</w:t>
            </w:r>
          </w:p>
        </w:tc>
      </w:tr>
      <w:tr w:rsidR="00E61FD6" w:rsidRPr="00E61FD6" w:rsidTr="00A85D79">
        <w:trPr>
          <w:trHeight w:val="21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 000 00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 812,31</w:t>
            </w:r>
          </w:p>
        </w:tc>
      </w:tr>
      <w:tr w:rsidR="00E61FD6" w:rsidRPr="00E61FD6" w:rsidTr="00E61FD6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 010 00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 812,31</w:t>
            </w:r>
          </w:p>
        </w:tc>
      </w:tr>
      <w:tr w:rsidR="00E61FD6" w:rsidRPr="00E61FD6" w:rsidTr="00A85D79">
        <w:trPr>
          <w:trHeight w:val="18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 013 05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 812,31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 000 00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681,00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 010 00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681,00</w:t>
            </w:r>
          </w:p>
        </w:tc>
      </w:tr>
      <w:tr w:rsidR="00E61FD6" w:rsidRPr="00E61FD6" w:rsidTr="00E61FD6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 015 05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681,00</w:t>
            </w:r>
          </w:p>
        </w:tc>
      </w:tr>
      <w:tr w:rsidR="00E61FD6" w:rsidRPr="00E61FD6" w:rsidTr="00A85D79">
        <w:trPr>
          <w:trHeight w:val="1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 000 00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 450,22</w:t>
            </w:r>
          </w:p>
        </w:tc>
      </w:tr>
      <w:tr w:rsidR="00E61FD6" w:rsidRPr="00E61FD6" w:rsidTr="00A85D79">
        <w:trPr>
          <w:trHeight w:val="18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 040 00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 450,22</w:t>
            </w:r>
          </w:p>
        </w:tc>
      </w:tr>
      <w:tr w:rsidR="00E61FD6" w:rsidRPr="00E61FD6" w:rsidTr="00E61FD6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 045 05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 450,22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446,51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 000 01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446,51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 010 01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15,92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 040 01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0,59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 041 01 0000 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0,59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514,45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 000 00 0000 1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514,45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 060 00 0000 1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514,45</w:t>
            </w:r>
          </w:p>
        </w:tc>
      </w:tr>
      <w:tr w:rsidR="00E61FD6" w:rsidRPr="00E61FD6" w:rsidTr="00A85D79">
        <w:trPr>
          <w:trHeight w:val="8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 065 05 0000 1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514,45</w:t>
            </w:r>
          </w:p>
        </w:tc>
      </w:tr>
      <w:tr w:rsidR="00E61FD6" w:rsidRPr="00E61FD6" w:rsidTr="00A85D79">
        <w:trPr>
          <w:trHeight w:val="5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 297,28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 000 00 0000 4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 297,28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 010 00 0000 4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 297,28</w:t>
            </w:r>
          </w:p>
        </w:tc>
      </w:tr>
      <w:tr w:rsidR="00E61FD6" w:rsidRPr="00E61FD6" w:rsidTr="00A85D79">
        <w:trPr>
          <w:trHeight w:val="12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 013 05 0000 4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 297,28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367,24</w:t>
            </w:r>
          </w:p>
        </w:tc>
      </w:tr>
      <w:tr w:rsidR="00E61FD6" w:rsidRPr="00E61FD6" w:rsidTr="00A85D79">
        <w:trPr>
          <w:trHeight w:val="7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00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867,69</w:t>
            </w:r>
          </w:p>
        </w:tc>
      </w:tr>
      <w:tr w:rsidR="00E61FD6" w:rsidRPr="00E61FD6" w:rsidTr="00A85D79">
        <w:trPr>
          <w:trHeight w:val="12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05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915,39</w:t>
            </w:r>
          </w:p>
        </w:tc>
      </w:tr>
      <w:tr w:rsidR="00E61FD6" w:rsidRPr="00E61FD6" w:rsidTr="00A85D79">
        <w:trPr>
          <w:trHeight w:val="16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05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915,39</w:t>
            </w:r>
          </w:p>
        </w:tc>
      </w:tr>
      <w:tr w:rsidR="00E61FD6" w:rsidRPr="00E61FD6" w:rsidTr="00A85D79">
        <w:trPr>
          <w:trHeight w:val="16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06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76,17</w:t>
            </w:r>
          </w:p>
        </w:tc>
      </w:tr>
      <w:tr w:rsidR="00E61FD6" w:rsidRPr="00E61FD6" w:rsidTr="00A85D79">
        <w:trPr>
          <w:trHeight w:val="21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06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76,17</w:t>
            </w:r>
          </w:p>
        </w:tc>
      </w:tr>
      <w:tr w:rsidR="00E61FD6" w:rsidRPr="00E61FD6" w:rsidTr="00A85D79">
        <w:trPr>
          <w:trHeight w:val="1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07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1,99</w:t>
            </w:r>
          </w:p>
        </w:tc>
      </w:tr>
      <w:tr w:rsidR="00E61FD6" w:rsidRPr="00E61FD6" w:rsidTr="00A85D79">
        <w:trPr>
          <w:trHeight w:val="1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07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1,99</w:t>
            </w:r>
          </w:p>
        </w:tc>
      </w:tr>
      <w:tr w:rsidR="00E61FD6" w:rsidRPr="00E61FD6" w:rsidTr="00A85D79">
        <w:trPr>
          <w:trHeight w:val="15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08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61FD6" w:rsidRPr="00E61FD6" w:rsidTr="00A85D79">
        <w:trPr>
          <w:trHeight w:val="1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08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61FD6" w:rsidRPr="00E61FD6" w:rsidTr="00A85D79">
        <w:trPr>
          <w:trHeight w:val="12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2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75,00</w:t>
            </w:r>
          </w:p>
        </w:tc>
      </w:tr>
      <w:tr w:rsidR="00E61FD6" w:rsidRPr="00E61FD6" w:rsidTr="00A85D79">
        <w:trPr>
          <w:trHeight w:val="1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2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75,00</w:t>
            </w:r>
          </w:p>
        </w:tc>
      </w:tr>
      <w:tr w:rsidR="00E61FD6" w:rsidRPr="00E61FD6" w:rsidTr="00A85D79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3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E61FD6" w:rsidRPr="00E61FD6" w:rsidTr="00A85D79">
        <w:trPr>
          <w:trHeight w:val="16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3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E61FD6" w:rsidRPr="00E61FD6" w:rsidTr="00A85D79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4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5,76</w:t>
            </w:r>
          </w:p>
        </w:tc>
      </w:tr>
      <w:tr w:rsidR="00E61FD6" w:rsidRPr="00E61FD6" w:rsidTr="00A85D79">
        <w:trPr>
          <w:trHeight w:val="21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4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5,76</w:t>
            </w:r>
          </w:p>
        </w:tc>
      </w:tr>
      <w:tr w:rsidR="00E61FD6" w:rsidRPr="00E61FD6" w:rsidTr="00A85D79">
        <w:trPr>
          <w:trHeight w:val="14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7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1,90</w:t>
            </w:r>
          </w:p>
        </w:tc>
      </w:tr>
      <w:tr w:rsidR="00E61FD6" w:rsidRPr="00E61FD6" w:rsidTr="00A85D79">
        <w:trPr>
          <w:trHeight w:val="19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7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1,90</w:t>
            </w:r>
          </w:p>
        </w:tc>
      </w:tr>
      <w:tr w:rsidR="00E61FD6" w:rsidRPr="00E61FD6" w:rsidTr="00A85D79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9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49,71</w:t>
            </w:r>
          </w:p>
        </w:tc>
      </w:tr>
      <w:tr w:rsidR="00E61FD6" w:rsidRPr="00E61FD6" w:rsidTr="00A85D79">
        <w:trPr>
          <w:trHeight w:val="16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19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49,71</w:t>
            </w:r>
          </w:p>
        </w:tc>
      </w:tr>
      <w:tr w:rsidR="00E61FD6" w:rsidRPr="00E61FD6" w:rsidTr="00A85D79">
        <w:trPr>
          <w:trHeight w:val="1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20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262,55</w:t>
            </w:r>
          </w:p>
        </w:tc>
      </w:tr>
      <w:tr w:rsidR="00E61FD6" w:rsidRPr="00E61FD6" w:rsidTr="00A85D79">
        <w:trPr>
          <w:trHeight w:val="18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 20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262,55</w:t>
            </w:r>
          </w:p>
        </w:tc>
      </w:tr>
      <w:tr w:rsidR="00E61FD6" w:rsidRPr="00E61FD6" w:rsidTr="00A85D79">
        <w:trPr>
          <w:trHeight w:val="24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 000 00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6,63</w:t>
            </w:r>
          </w:p>
        </w:tc>
      </w:tr>
      <w:tr w:rsidR="00E61FD6" w:rsidRPr="00E61FD6" w:rsidTr="00A85D79">
        <w:trPr>
          <w:trHeight w:val="1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 010 00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6,63</w:t>
            </w:r>
          </w:p>
        </w:tc>
      </w:tr>
      <w:tr w:rsidR="00E61FD6" w:rsidRPr="00E61FD6" w:rsidTr="00E61FD6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 010 05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6,63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 000 00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92,92</w:t>
            </w:r>
          </w:p>
        </w:tc>
      </w:tr>
      <w:tr w:rsidR="00E61FD6" w:rsidRPr="00E61FD6" w:rsidTr="00E61FD6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 120 00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92,92</w:t>
            </w:r>
          </w:p>
        </w:tc>
      </w:tr>
      <w:tr w:rsidR="00E61FD6" w:rsidRPr="00E61FD6" w:rsidTr="00E61FD6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 123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92,92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 00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E61FD6" w:rsidRPr="00E61FD6" w:rsidTr="00E61FD6">
        <w:trPr>
          <w:trHeight w:val="25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 050 01 0000 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 312,95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 000 00 0000 1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 312,95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 050 05 0000 1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 312,95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0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913 775,01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916 133,84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0 000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20 358,00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 001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09 000,00</w:t>
            </w:r>
          </w:p>
        </w:tc>
      </w:tr>
      <w:tr w:rsidR="00E61FD6" w:rsidRPr="00E61FD6" w:rsidTr="00A85D79">
        <w:trPr>
          <w:trHeight w:val="7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 001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09 000,00</w:t>
            </w:r>
          </w:p>
        </w:tc>
      </w:tr>
      <w:tr w:rsidR="00E61FD6" w:rsidRPr="00E61FD6" w:rsidTr="00A85D79">
        <w:trPr>
          <w:trHeight w:val="5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 002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18 700,00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 002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18 700,00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 999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2 658,00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дотации бюджетам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 999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2 658,00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 000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0 052,80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 497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219,73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 497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219,73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 519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510,72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 519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510,72</w:t>
            </w:r>
          </w:p>
        </w:tc>
      </w:tr>
      <w:tr w:rsidR="00E61FD6" w:rsidRPr="00E61FD6" w:rsidTr="00A85D79">
        <w:trPr>
          <w:trHeight w:val="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 555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2 268,00</w:t>
            </w:r>
          </w:p>
        </w:tc>
      </w:tr>
      <w:tr w:rsidR="00E61FD6" w:rsidRPr="00E61FD6" w:rsidTr="00A85D79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 555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2 268,00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 999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40 054,35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 999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40 054,35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 000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10 476,07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 024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9 305,28</w:t>
            </w:r>
          </w:p>
        </w:tc>
      </w:tr>
      <w:tr w:rsidR="00E61FD6" w:rsidRPr="00E61FD6" w:rsidTr="00A85D79">
        <w:trPr>
          <w:trHeight w:val="7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 024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9 305,28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 027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 035,09</w:t>
            </w:r>
          </w:p>
        </w:tc>
      </w:tr>
      <w:tr w:rsidR="00E61FD6" w:rsidRPr="00E61FD6" w:rsidTr="00E61FD6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 027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 035,09</w:t>
            </w:r>
          </w:p>
        </w:tc>
      </w:tr>
      <w:tr w:rsidR="00E61FD6" w:rsidRPr="00E61FD6" w:rsidTr="00E61FD6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 082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 209,00</w:t>
            </w:r>
          </w:p>
        </w:tc>
      </w:tr>
      <w:tr w:rsidR="00E61FD6" w:rsidRPr="00E61FD6" w:rsidTr="00A85D79">
        <w:trPr>
          <w:trHeight w:val="13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 082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 209,00</w:t>
            </w:r>
          </w:p>
        </w:tc>
      </w:tr>
      <w:tr w:rsidR="00E61FD6" w:rsidRPr="00E61FD6" w:rsidTr="00E61FD6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 120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1,50</w:t>
            </w:r>
          </w:p>
        </w:tc>
      </w:tr>
      <w:tr w:rsidR="00E61FD6" w:rsidRPr="00E61FD6" w:rsidTr="00A85D79">
        <w:trPr>
          <w:trHeight w:val="12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 120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1,50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9 999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0 445,20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9 999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0 445,20</w:t>
            </w:r>
          </w:p>
        </w:tc>
      </w:tr>
      <w:tr w:rsidR="00E61FD6" w:rsidRPr="00E61FD6" w:rsidTr="00E61FD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 000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55 246,97</w:t>
            </w:r>
          </w:p>
        </w:tc>
      </w:tr>
      <w:tr w:rsidR="00E61FD6" w:rsidRPr="00E61FD6" w:rsidTr="00A85D79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 014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 246,97</w:t>
            </w:r>
          </w:p>
        </w:tc>
      </w:tr>
      <w:tr w:rsidR="00E61FD6" w:rsidRPr="00E61FD6" w:rsidTr="00E61FD6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 014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 246,97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 454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 454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 999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4 000,00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 999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4 000,00</w:t>
            </w:r>
          </w:p>
        </w:tc>
      </w:tr>
      <w:tr w:rsidR="00E61FD6" w:rsidRPr="00E61FD6" w:rsidTr="00E61FD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 000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 020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E61FD6" w:rsidRPr="00E61FD6" w:rsidTr="00A85D79">
        <w:trPr>
          <w:trHeight w:val="20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8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0</w:t>
            </w:r>
          </w:p>
        </w:tc>
      </w:tr>
      <w:tr w:rsidR="00E61FD6" w:rsidRPr="00E61FD6" w:rsidTr="00A85D79">
        <w:trPr>
          <w:trHeight w:val="1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8 05 000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0</w:t>
            </w:r>
          </w:p>
        </w:tc>
      </w:tr>
      <w:tr w:rsidR="00E61FD6" w:rsidRPr="00E61FD6" w:rsidTr="00E61FD6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E61FD6" w:rsidRPr="00E61FD6" w:rsidTr="00A85D79">
        <w:trPr>
          <w:trHeight w:val="18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 000 00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E61FD6" w:rsidRPr="00E61FD6" w:rsidTr="00A85D79">
        <w:trPr>
          <w:trHeight w:val="1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 000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 000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E61FD6" w:rsidRPr="00E61FD6" w:rsidTr="00E61FD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 030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 000 00 0000 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57,87</w:t>
            </w:r>
          </w:p>
        </w:tc>
      </w:tr>
      <w:tr w:rsidR="00E61FD6" w:rsidRPr="00E61FD6" w:rsidTr="00E61FD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 000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57,87</w:t>
            </w:r>
          </w:p>
        </w:tc>
      </w:tr>
      <w:tr w:rsidR="00E61FD6" w:rsidRPr="00E61FD6" w:rsidTr="00A85D79">
        <w:trPr>
          <w:trHeight w:val="10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D6" w:rsidRPr="00E61FD6" w:rsidRDefault="00E61FD6" w:rsidP="00E6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 010 05 0000 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D6" w:rsidRPr="00E61FD6" w:rsidRDefault="00E61FD6" w:rsidP="00E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57,87</w:t>
            </w:r>
          </w:p>
        </w:tc>
      </w:tr>
    </w:tbl>
    <w:p w:rsidR="00A85D79" w:rsidRDefault="00A85D79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BE" w:rsidRDefault="0060458E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58E">
        <w:rPr>
          <w:rFonts w:ascii="Times New Roman" w:hAnsi="Times New Roman" w:cs="Times New Roman"/>
          <w:b/>
          <w:sz w:val="28"/>
          <w:szCs w:val="28"/>
        </w:rPr>
        <w:lastRenderedPageBreak/>
        <w:t>2. Расходы бюджета муниципального района</w:t>
      </w:r>
    </w:p>
    <w:tbl>
      <w:tblPr>
        <w:tblW w:w="10206" w:type="dxa"/>
        <w:tblInd w:w="675" w:type="dxa"/>
        <w:tblLayout w:type="fixed"/>
        <w:tblLook w:val="04A0"/>
      </w:tblPr>
      <w:tblGrid>
        <w:gridCol w:w="4962"/>
        <w:gridCol w:w="850"/>
        <w:gridCol w:w="2693"/>
        <w:gridCol w:w="1701"/>
      </w:tblGrid>
      <w:tr w:rsidR="00ED66CE" w:rsidRPr="00C94ABE" w:rsidTr="00ED66CE">
        <w:trPr>
          <w:trHeight w:val="12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6CE" w:rsidRPr="00C94ABE" w:rsidRDefault="00ED66C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6CE" w:rsidRPr="00C94ABE" w:rsidRDefault="00ED66C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CE" w:rsidRPr="00C94ABE" w:rsidRDefault="00ED66C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6CE" w:rsidRPr="00C94ABE" w:rsidRDefault="00ED66CE" w:rsidP="00ED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 рублей</w:t>
            </w:r>
          </w:p>
        </w:tc>
      </w:tr>
      <w:tr w:rsidR="00C94ABE" w:rsidRPr="00C94ABE" w:rsidTr="00ED66CE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604 971,28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74 382,72</w:t>
            </w:r>
          </w:p>
        </w:tc>
      </w:tr>
      <w:tr w:rsidR="00C94ABE" w:rsidRPr="00C94ABE" w:rsidTr="003077E7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136,07</w:t>
            </w:r>
          </w:p>
        </w:tc>
      </w:tr>
      <w:tr w:rsidR="00C94ABE" w:rsidRPr="00C94ABE" w:rsidTr="003077E7">
        <w:trPr>
          <w:trHeight w:val="112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 0 00 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136,07</w:t>
            </w:r>
          </w:p>
        </w:tc>
      </w:tr>
      <w:tr w:rsidR="00C94ABE" w:rsidRPr="00C94ABE" w:rsidTr="003077E7">
        <w:trPr>
          <w:trHeight w:val="54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 0 00 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136,07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 0 00 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 435,12</w:t>
            </w:r>
          </w:p>
        </w:tc>
      </w:tr>
      <w:tr w:rsidR="00C94ABE" w:rsidRPr="00C94ABE" w:rsidTr="003077E7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 0 00 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700,95</w:t>
            </w:r>
          </w:p>
        </w:tc>
      </w:tr>
      <w:tr w:rsidR="00C94ABE" w:rsidRPr="00C94ABE" w:rsidTr="003077E7">
        <w:trPr>
          <w:trHeight w:val="9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0 708,56</w:t>
            </w:r>
          </w:p>
        </w:tc>
      </w:tr>
      <w:tr w:rsidR="00C94ABE" w:rsidRPr="00C94ABE" w:rsidTr="003077E7">
        <w:trPr>
          <w:trHeight w:val="126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64 385,07</w:t>
            </w:r>
          </w:p>
        </w:tc>
      </w:tr>
      <w:tr w:rsidR="00C94ABE" w:rsidRPr="00C94ABE" w:rsidTr="003077E7">
        <w:trPr>
          <w:trHeight w:val="55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64 385,07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9 482,99</w:t>
            </w:r>
          </w:p>
        </w:tc>
      </w:tr>
      <w:tr w:rsidR="00C94ABE" w:rsidRPr="00C94ABE" w:rsidTr="003077E7">
        <w:trPr>
          <w:trHeight w:val="93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902,08</w:t>
            </w:r>
          </w:p>
        </w:tc>
      </w:tr>
      <w:tr w:rsidR="00C94ABE" w:rsidRPr="00C94ABE" w:rsidTr="003077E7">
        <w:trPr>
          <w:trHeight w:val="5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157,49</w:t>
            </w:r>
          </w:p>
        </w:tc>
      </w:tr>
      <w:tr w:rsidR="00C94ABE" w:rsidRPr="00C94ABE" w:rsidTr="003077E7">
        <w:trPr>
          <w:trHeight w:val="5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157,49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157,49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66,00</w:t>
            </w:r>
          </w:p>
        </w:tc>
      </w:tr>
      <w:tr w:rsidR="00C94ABE" w:rsidRPr="00C94ABE" w:rsidTr="003077E7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66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66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 0 00 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1,50</w:t>
            </w:r>
          </w:p>
        </w:tc>
      </w:tr>
      <w:tr w:rsidR="00C94ABE" w:rsidRPr="00C94ABE" w:rsidTr="003077E7">
        <w:trPr>
          <w:trHeight w:val="46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 0 00 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1,50</w:t>
            </w:r>
          </w:p>
        </w:tc>
      </w:tr>
      <w:tr w:rsidR="00C94ABE" w:rsidRPr="00C94ABE" w:rsidTr="003077E7">
        <w:trPr>
          <w:trHeight w:val="5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 0 00 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1,50</w:t>
            </w:r>
          </w:p>
        </w:tc>
      </w:tr>
      <w:tr w:rsidR="00C94ABE" w:rsidRPr="00C94ABE" w:rsidTr="003077E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 0 00 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1,50</w:t>
            </w:r>
          </w:p>
        </w:tc>
      </w:tr>
      <w:tr w:rsidR="00C94ABE" w:rsidRPr="00C94ABE" w:rsidTr="003077E7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5 631,46</w:t>
            </w:r>
          </w:p>
        </w:tc>
      </w:tr>
      <w:tr w:rsidR="00C94ABE" w:rsidRPr="00C94ABE" w:rsidTr="003077E7">
        <w:trPr>
          <w:trHeight w:val="11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0 052,35</w:t>
            </w:r>
          </w:p>
        </w:tc>
      </w:tr>
      <w:tr w:rsidR="00C94ABE" w:rsidRPr="00C94ABE" w:rsidTr="003077E7">
        <w:trPr>
          <w:trHeight w:val="51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0 052,35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5 521,32</w:t>
            </w:r>
          </w:p>
        </w:tc>
      </w:tr>
      <w:tr w:rsidR="00C94ABE" w:rsidRPr="00C94ABE" w:rsidTr="003077E7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4 531,03</w:t>
            </w:r>
          </w:p>
        </w:tc>
      </w:tr>
      <w:tr w:rsidR="00C94ABE" w:rsidRPr="00C94ABE" w:rsidTr="003077E7">
        <w:trPr>
          <w:trHeight w:val="56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502,44</w:t>
            </w:r>
          </w:p>
        </w:tc>
      </w:tr>
      <w:tr w:rsidR="00C94ABE" w:rsidRPr="00C94ABE" w:rsidTr="003077E7">
        <w:trPr>
          <w:trHeight w:val="56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502,44</w:t>
            </w:r>
          </w:p>
        </w:tc>
      </w:tr>
      <w:tr w:rsidR="00C94ABE" w:rsidRPr="00C94ABE" w:rsidTr="003077E7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502,44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6,67</w:t>
            </w:r>
          </w:p>
        </w:tc>
      </w:tr>
      <w:tr w:rsidR="00C94ABE" w:rsidRPr="00C94ABE" w:rsidTr="003077E7">
        <w:trPr>
          <w:trHeight w:val="29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6,67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 0 00 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7</w:t>
            </w:r>
          </w:p>
        </w:tc>
      </w:tr>
      <w:tr w:rsidR="00C94ABE" w:rsidRPr="00C94ABE" w:rsidTr="003077E7">
        <w:trPr>
          <w:trHeight w:val="31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10 425,13</w:t>
            </w:r>
          </w:p>
        </w:tc>
      </w:tr>
      <w:tr w:rsidR="00C94ABE" w:rsidRPr="00C94ABE" w:rsidTr="003077E7">
        <w:trPr>
          <w:trHeight w:val="12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82,81</w:t>
            </w:r>
          </w:p>
        </w:tc>
      </w:tr>
      <w:tr w:rsidR="00C94ABE" w:rsidRPr="00C94ABE" w:rsidTr="003077E7">
        <w:trPr>
          <w:trHeight w:val="56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82,81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 258,19</w:t>
            </w:r>
          </w:p>
        </w:tc>
      </w:tr>
      <w:tr w:rsidR="00C94ABE" w:rsidRPr="00C94ABE" w:rsidTr="003077E7">
        <w:trPr>
          <w:trHeight w:val="7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824,62</w:t>
            </w:r>
          </w:p>
        </w:tc>
      </w:tr>
      <w:tr w:rsidR="00C94ABE" w:rsidRPr="00C94ABE" w:rsidTr="003077E7">
        <w:trPr>
          <w:trHeight w:val="43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 563,63</w:t>
            </w:r>
          </w:p>
        </w:tc>
      </w:tr>
      <w:tr w:rsidR="00C94ABE" w:rsidRPr="00C94ABE" w:rsidTr="003077E7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 563,63</w:t>
            </w:r>
          </w:p>
        </w:tc>
      </w:tr>
      <w:tr w:rsidR="00C94ABE" w:rsidRPr="00C94ABE" w:rsidTr="003077E7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6 016,82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46,81</w:t>
            </w:r>
          </w:p>
        </w:tc>
      </w:tr>
      <w:tr w:rsidR="00C94ABE" w:rsidRPr="00C94ABE" w:rsidTr="003077E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95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950,00</w:t>
            </w:r>
          </w:p>
        </w:tc>
      </w:tr>
      <w:tr w:rsidR="00C94ABE" w:rsidRPr="00C94ABE" w:rsidTr="003077E7">
        <w:trPr>
          <w:trHeight w:val="4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24 923,95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24 923,95</w:t>
            </w:r>
          </w:p>
        </w:tc>
      </w:tr>
      <w:tr w:rsidR="00C94ABE" w:rsidRPr="00C94ABE" w:rsidTr="003077E7">
        <w:trPr>
          <w:trHeight w:val="84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73 327,72</w:t>
            </w:r>
          </w:p>
        </w:tc>
      </w:tr>
      <w:tr w:rsidR="00C94ABE" w:rsidRPr="00C94ABE" w:rsidTr="003077E7">
        <w:trPr>
          <w:trHeight w:val="1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1 596,23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4,74</w:t>
            </w:r>
          </w:p>
        </w:tc>
      </w:tr>
      <w:tr w:rsidR="00C94ABE" w:rsidRPr="00C94ABE" w:rsidTr="003077E7">
        <w:trPr>
          <w:trHeight w:val="8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900,03</w:t>
            </w:r>
          </w:p>
        </w:tc>
      </w:tr>
      <w:tr w:rsidR="00C94ABE" w:rsidRPr="00C94ABE" w:rsidTr="003077E7">
        <w:trPr>
          <w:trHeight w:val="9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900,03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94ABE" w:rsidRPr="00C94ABE" w:rsidTr="003077E7">
        <w:trPr>
          <w:trHeight w:val="65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94ABE" w:rsidRPr="00C94ABE" w:rsidTr="003077E7">
        <w:trPr>
          <w:trHeight w:val="25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4,71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 0 00 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4,71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0 809,94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2 094,66</w:t>
            </w:r>
          </w:p>
        </w:tc>
      </w:tr>
      <w:tr w:rsidR="00C94ABE" w:rsidRPr="00C94ABE" w:rsidTr="003077E7">
        <w:trPr>
          <w:trHeight w:val="126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 164,74</w:t>
            </w:r>
          </w:p>
        </w:tc>
      </w:tr>
      <w:tr w:rsidR="00C94ABE" w:rsidRPr="00C94ABE" w:rsidTr="003077E7">
        <w:trPr>
          <w:trHeight w:val="56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 164,74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7 486,29</w:t>
            </w:r>
          </w:p>
        </w:tc>
      </w:tr>
      <w:tr w:rsidR="00C94ABE" w:rsidRPr="00C94ABE" w:rsidTr="003077E7">
        <w:trPr>
          <w:trHeight w:val="9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678,45</w:t>
            </w:r>
          </w:p>
        </w:tc>
      </w:tr>
      <w:tr w:rsidR="00C94ABE" w:rsidRPr="00C94ABE" w:rsidTr="003077E7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24,00</w:t>
            </w:r>
          </w:p>
        </w:tc>
      </w:tr>
      <w:tr w:rsidR="00C94ABE" w:rsidRPr="00C94ABE" w:rsidTr="003077E7">
        <w:trPr>
          <w:trHeight w:val="55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24,00</w:t>
            </w:r>
          </w:p>
        </w:tc>
      </w:tr>
      <w:tr w:rsidR="00C94ABE" w:rsidRPr="00C94ABE" w:rsidTr="003077E7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24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9 805,92</w:t>
            </w:r>
          </w:p>
        </w:tc>
      </w:tr>
      <w:tr w:rsidR="00C94ABE" w:rsidRPr="00C94ABE" w:rsidTr="003077E7">
        <w:trPr>
          <w:trHeight w:val="10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9 764,00</w:t>
            </w:r>
          </w:p>
        </w:tc>
      </w:tr>
      <w:tr w:rsidR="00C94ABE" w:rsidRPr="00C94ABE" w:rsidTr="003077E7">
        <w:trPr>
          <w:trHeight w:val="9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9 764,00</w:t>
            </w:r>
          </w:p>
        </w:tc>
      </w:tr>
      <w:tr w:rsidR="00C94ABE" w:rsidRPr="00C94ABE" w:rsidTr="003077E7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2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 0 00 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2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456,03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 0 00 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456,03</w:t>
            </w:r>
          </w:p>
        </w:tc>
      </w:tr>
      <w:tr w:rsidR="00C94ABE" w:rsidRPr="00C94ABE" w:rsidTr="003077E7">
        <w:trPr>
          <w:trHeight w:val="103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 0 00 0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456,03</w:t>
            </w:r>
          </w:p>
        </w:tc>
      </w:tr>
      <w:tr w:rsidR="00C94ABE" w:rsidRPr="00C94ABE" w:rsidTr="003077E7">
        <w:trPr>
          <w:trHeight w:val="99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 0 00 00000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456,03</w:t>
            </w:r>
          </w:p>
        </w:tc>
      </w:tr>
      <w:tr w:rsidR="00C94ABE" w:rsidRPr="00C94ABE" w:rsidTr="003077E7">
        <w:trPr>
          <w:trHeight w:val="40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 0 00 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 0 00 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C94ABE" w:rsidRPr="00C94ABE" w:rsidTr="003077E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259,25</w:t>
            </w:r>
          </w:p>
        </w:tc>
      </w:tr>
      <w:tr w:rsidR="00C94ABE" w:rsidRPr="00C94ABE" w:rsidTr="003077E7">
        <w:trPr>
          <w:trHeight w:val="54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259,25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 0 00 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259,25</w:t>
            </w:r>
          </w:p>
        </w:tc>
      </w:tr>
      <w:tr w:rsidR="00C94ABE" w:rsidRPr="00C94ABE" w:rsidTr="003077E7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 0 00 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259,25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9 229,47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9 229,47</w:t>
            </w:r>
          </w:p>
        </w:tc>
      </w:tr>
      <w:tr w:rsidR="00C94ABE" w:rsidRPr="00C94ABE" w:rsidTr="003077E7">
        <w:trPr>
          <w:trHeight w:val="5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9 229,47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 0 00 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9 229,47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 0 00 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9 229,47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345,58</w:t>
            </w:r>
          </w:p>
        </w:tc>
      </w:tr>
      <w:tr w:rsidR="00C94ABE" w:rsidRPr="00C94ABE" w:rsidTr="003077E7">
        <w:trPr>
          <w:trHeight w:val="29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345,58</w:t>
            </w:r>
          </w:p>
        </w:tc>
      </w:tr>
      <w:tr w:rsidR="00C94ABE" w:rsidRPr="00C94ABE" w:rsidTr="003077E7">
        <w:trPr>
          <w:trHeight w:val="54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 0 00 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000,00</w:t>
            </w:r>
          </w:p>
        </w:tc>
      </w:tr>
      <w:tr w:rsidR="00C94ABE" w:rsidRPr="00C94ABE" w:rsidTr="003077E7">
        <w:trPr>
          <w:trHeight w:val="43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 0 00 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000,00</w:t>
            </w:r>
          </w:p>
        </w:tc>
      </w:tr>
      <w:tr w:rsidR="00C94ABE" w:rsidRPr="00C94ABE" w:rsidTr="003077E7">
        <w:trPr>
          <w:trHeight w:val="37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 0 00 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0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 0 00 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45,58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 0 00 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45,58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70 746,24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33 979,24</w:t>
            </w:r>
          </w:p>
        </w:tc>
      </w:tr>
      <w:tr w:rsidR="00C94ABE" w:rsidRPr="00C94ABE" w:rsidTr="003077E7">
        <w:trPr>
          <w:trHeight w:val="46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33 979,24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 0 00 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43 979,24</w:t>
            </w:r>
          </w:p>
        </w:tc>
      </w:tr>
      <w:tr w:rsidR="00C94ABE" w:rsidRPr="00C94ABE" w:rsidTr="003077E7">
        <w:trPr>
          <w:trHeight w:val="84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 0 00 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13 100,00</w:t>
            </w:r>
          </w:p>
        </w:tc>
      </w:tr>
      <w:tr w:rsidR="00C94ABE" w:rsidRPr="00C94ABE" w:rsidTr="003077E7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 0 00 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0 879,24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 0 00 00000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C94ABE" w:rsidRPr="00C94ABE" w:rsidTr="003077E7">
        <w:trPr>
          <w:trHeight w:val="28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 0 00 0000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9 000,00</w:t>
            </w:r>
          </w:p>
        </w:tc>
      </w:tr>
      <w:tr w:rsidR="00C94ABE" w:rsidRPr="00C94ABE" w:rsidTr="003077E7">
        <w:trPr>
          <w:trHeight w:val="57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9 0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 0 00 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9 000,00</w:t>
            </w:r>
          </w:p>
        </w:tc>
      </w:tr>
      <w:tr w:rsidR="00C94ABE" w:rsidRPr="00C94ABE" w:rsidTr="003077E7">
        <w:trPr>
          <w:trHeight w:val="100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 0 00 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6 000,00</w:t>
            </w:r>
          </w:p>
        </w:tc>
      </w:tr>
      <w:tr w:rsidR="00C94ABE" w:rsidRPr="00C94ABE" w:rsidTr="003077E7">
        <w:trPr>
          <w:trHeight w:val="27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 0 00 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0 867,00</w:t>
            </w:r>
          </w:p>
        </w:tc>
      </w:tr>
      <w:tr w:rsidR="00C94ABE" w:rsidRPr="00C94ABE" w:rsidTr="003077E7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 0 00 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076,38</w:t>
            </w:r>
          </w:p>
        </w:tc>
      </w:tr>
      <w:tr w:rsidR="00C94ABE" w:rsidRPr="00C94ABE" w:rsidTr="003077E7">
        <w:trPr>
          <w:trHeight w:val="37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 0 00 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076,38</w:t>
            </w:r>
          </w:p>
        </w:tc>
      </w:tr>
      <w:tr w:rsidR="00C94ABE" w:rsidRPr="00C94ABE" w:rsidTr="003077E7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 0 00 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076,38</w:t>
            </w:r>
          </w:p>
        </w:tc>
      </w:tr>
      <w:tr w:rsidR="00C94ABE" w:rsidRPr="00C94ABE" w:rsidTr="003077E7">
        <w:trPr>
          <w:trHeight w:val="56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 790,62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 0 00 00000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 790,62</w:t>
            </w:r>
          </w:p>
        </w:tc>
      </w:tr>
      <w:tr w:rsidR="00C94ABE" w:rsidRPr="00C94ABE" w:rsidTr="003077E7">
        <w:trPr>
          <w:trHeight w:val="99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 0 00 00000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2 369,91</w:t>
            </w:r>
          </w:p>
        </w:tc>
      </w:tr>
      <w:tr w:rsidR="00C94ABE" w:rsidRPr="00C94ABE" w:rsidTr="003077E7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 0 00 0000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 420,71</w:t>
            </w:r>
          </w:p>
        </w:tc>
      </w:tr>
      <w:tr w:rsidR="00C94ABE" w:rsidRPr="00C94ABE" w:rsidTr="003077E7">
        <w:trPr>
          <w:trHeight w:val="27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6 900,00</w:t>
            </w:r>
          </w:p>
        </w:tc>
      </w:tr>
      <w:tr w:rsidR="00C94ABE" w:rsidRPr="00C94ABE" w:rsidTr="003077E7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6 9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 0 00 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6 900,00</w:t>
            </w:r>
          </w:p>
        </w:tc>
      </w:tr>
      <w:tr w:rsidR="00C94ABE" w:rsidRPr="00C94ABE" w:rsidTr="003077E7">
        <w:trPr>
          <w:trHeight w:val="86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 0 00 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6 9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17 698,83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18 086,20</w:t>
            </w:r>
          </w:p>
        </w:tc>
      </w:tr>
      <w:tr w:rsidR="00C94ABE" w:rsidRPr="00C94ABE" w:rsidTr="003077E7">
        <w:trPr>
          <w:trHeight w:val="54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18 086,2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 0 00 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18 086,20</w:t>
            </w:r>
          </w:p>
        </w:tc>
      </w:tr>
      <w:tr w:rsidR="00C94ABE" w:rsidRPr="00C94ABE" w:rsidTr="003077E7">
        <w:trPr>
          <w:trHeight w:val="85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 0 00 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61 695,51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 0 00 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56 390,69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9 612,63</w:t>
            </w:r>
          </w:p>
        </w:tc>
      </w:tr>
      <w:tr w:rsidR="00C94ABE" w:rsidRPr="00C94ABE" w:rsidTr="003077E7">
        <w:trPr>
          <w:trHeight w:val="9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5 545,02</w:t>
            </w:r>
          </w:p>
        </w:tc>
      </w:tr>
      <w:tr w:rsidR="00C94ABE" w:rsidRPr="00C94ABE" w:rsidTr="003077E7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5 545,02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1 619,23</w:t>
            </w:r>
          </w:p>
        </w:tc>
      </w:tr>
      <w:tr w:rsidR="00C94ABE" w:rsidRPr="00C94ABE" w:rsidTr="003077E7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0,00</w:t>
            </w:r>
          </w:p>
        </w:tc>
      </w:tr>
      <w:tr w:rsidR="00C94ABE" w:rsidRPr="00C94ABE" w:rsidTr="003077E7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 675,79</w:t>
            </w:r>
          </w:p>
        </w:tc>
      </w:tr>
      <w:tr w:rsidR="00C94ABE" w:rsidRPr="00C94ABE" w:rsidTr="003077E7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435,25</w:t>
            </w:r>
          </w:p>
        </w:tc>
      </w:tr>
      <w:tr w:rsidR="00C94ABE" w:rsidRPr="00C94ABE" w:rsidTr="003077E7">
        <w:trPr>
          <w:trHeight w:val="5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435,25</w:t>
            </w:r>
          </w:p>
        </w:tc>
      </w:tr>
      <w:tr w:rsidR="00C94ABE" w:rsidRPr="00C94ABE" w:rsidTr="003077E7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096,13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39,12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2,36</w:t>
            </w:r>
          </w:p>
        </w:tc>
      </w:tr>
      <w:tr w:rsidR="00C94ABE" w:rsidRPr="00C94ABE" w:rsidTr="003077E7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2,36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4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 0 00 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6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9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82,23</w:t>
            </w:r>
          </w:p>
        </w:tc>
      </w:tr>
      <w:tr w:rsidR="00C94ABE" w:rsidRPr="00C94ABE" w:rsidTr="003077E7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909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82,23</w:t>
            </w:r>
          </w:p>
        </w:tc>
      </w:tr>
      <w:tr w:rsidR="00C94ABE" w:rsidRPr="00C94ABE" w:rsidTr="003077E7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909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82,23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909 00 0 00 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82,23</w:t>
            </w:r>
          </w:p>
        </w:tc>
      </w:tr>
      <w:tr w:rsidR="00C94ABE" w:rsidRPr="00C94ABE" w:rsidTr="003077E7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909 00 0 00 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82,23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6 864,01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883,00</w:t>
            </w:r>
          </w:p>
        </w:tc>
      </w:tr>
      <w:tr w:rsidR="00C94ABE" w:rsidRPr="00C94ABE" w:rsidTr="003077E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 0 00 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883,00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 0 00 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883,00</w:t>
            </w:r>
          </w:p>
        </w:tc>
      </w:tr>
      <w:tr w:rsidR="00C94ABE" w:rsidRPr="00C94ABE" w:rsidTr="003077E7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 0 00 0000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883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965,50</w:t>
            </w:r>
          </w:p>
        </w:tc>
      </w:tr>
      <w:tr w:rsidR="00C94ABE" w:rsidRPr="00C94ABE" w:rsidTr="003077E7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 0 00 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965,50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 0 00 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00,00</w:t>
            </w:r>
          </w:p>
        </w:tc>
      </w:tr>
      <w:tr w:rsidR="00C94ABE" w:rsidRPr="00C94ABE" w:rsidTr="003077E7">
        <w:trPr>
          <w:trHeight w:val="37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 0 00 00000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00,00</w:t>
            </w:r>
          </w:p>
        </w:tc>
      </w:tr>
      <w:tr w:rsidR="00C94ABE" w:rsidRPr="00C94ABE" w:rsidTr="003077E7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 0 00 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465,50</w:t>
            </w:r>
          </w:p>
        </w:tc>
      </w:tr>
      <w:tr w:rsidR="00C94ABE" w:rsidRPr="00C94ABE" w:rsidTr="003077E7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 0 00 00000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465,5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 0 00 00000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 0 00 00000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7 015,51</w:t>
            </w:r>
          </w:p>
        </w:tc>
      </w:tr>
      <w:tr w:rsidR="00C94ABE" w:rsidRPr="00C94ABE" w:rsidTr="003077E7">
        <w:trPr>
          <w:trHeight w:val="118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20,11</w:t>
            </w:r>
          </w:p>
        </w:tc>
      </w:tr>
      <w:tr w:rsidR="00C94ABE" w:rsidRPr="00C94ABE" w:rsidTr="003077E7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20,11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190,68</w:t>
            </w:r>
          </w:p>
        </w:tc>
      </w:tr>
      <w:tr w:rsidR="00C94ABE" w:rsidRPr="00C94ABE" w:rsidTr="003077E7">
        <w:trPr>
          <w:trHeight w:val="7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229,43</w:t>
            </w:r>
          </w:p>
        </w:tc>
      </w:tr>
      <w:tr w:rsidR="00C94ABE" w:rsidRPr="00C94ABE" w:rsidTr="003077E7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57,93</w:t>
            </w:r>
          </w:p>
        </w:tc>
      </w:tr>
      <w:tr w:rsidR="00C94ABE" w:rsidRPr="00C94ABE" w:rsidTr="003077E7">
        <w:trPr>
          <w:trHeight w:val="51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57,93</w:t>
            </w:r>
          </w:p>
        </w:tc>
      </w:tr>
      <w:tr w:rsidR="00C94ABE" w:rsidRPr="00C94ABE" w:rsidTr="003077E7">
        <w:trPr>
          <w:trHeight w:val="28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57,93</w:t>
            </w:r>
          </w:p>
        </w:tc>
      </w:tr>
      <w:tr w:rsidR="00C94ABE" w:rsidRPr="00C94ABE" w:rsidTr="003077E7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5 328,47</w:t>
            </w:r>
          </w:p>
        </w:tc>
      </w:tr>
      <w:tr w:rsidR="00C94ABE" w:rsidRPr="00C94ABE" w:rsidTr="00C94A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00,00</w:t>
            </w:r>
          </w:p>
        </w:tc>
      </w:tr>
      <w:tr w:rsidR="00C94ABE" w:rsidRPr="00C94ABE" w:rsidTr="003077E7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00,00</w:t>
            </w:r>
          </w:p>
        </w:tc>
      </w:tr>
      <w:tr w:rsidR="00C94ABE" w:rsidRPr="00C94ABE" w:rsidTr="003077E7">
        <w:trPr>
          <w:trHeight w:val="52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7 828,47</w:t>
            </w:r>
          </w:p>
        </w:tc>
      </w:tr>
      <w:tr w:rsidR="00C94ABE" w:rsidRPr="00C94ABE" w:rsidTr="003077E7">
        <w:trPr>
          <w:trHeight w:val="41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7 828,47</w:t>
            </w:r>
          </w:p>
        </w:tc>
      </w:tr>
      <w:tr w:rsidR="00C94ABE" w:rsidRPr="00C94ABE" w:rsidTr="003077E7">
        <w:trPr>
          <w:trHeight w:val="50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 209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 209,00</w:t>
            </w:r>
          </w:p>
        </w:tc>
      </w:tr>
      <w:tr w:rsidR="00C94ABE" w:rsidRPr="00C94ABE" w:rsidTr="003077E7">
        <w:trPr>
          <w:trHeight w:val="71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 0 00 00000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 209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8 832,32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8 832,32</w:t>
            </w:r>
          </w:p>
        </w:tc>
      </w:tr>
      <w:tr w:rsidR="00C94ABE" w:rsidRPr="00C94ABE" w:rsidTr="003077E7">
        <w:trPr>
          <w:trHeight w:val="60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 0 00 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8 832,32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 0 00 00000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8 832,32</w:t>
            </w:r>
          </w:p>
        </w:tc>
      </w:tr>
      <w:tr w:rsidR="00C94ABE" w:rsidRPr="00C94ABE" w:rsidTr="003077E7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 0 00 00000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C94ABE" w:rsidRPr="00C94ABE" w:rsidTr="003077E7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 0 00 0000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8 832,32</w:t>
            </w:r>
          </w:p>
        </w:tc>
      </w:tr>
      <w:tr w:rsidR="00C94ABE" w:rsidRPr="00C94ABE" w:rsidTr="003077E7">
        <w:trPr>
          <w:trHeight w:val="7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93 779,94</w:t>
            </w:r>
          </w:p>
        </w:tc>
      </w:tr>
      <w:tr w:rsidR="00C94ABE" w:rsidRPr="00C94ABE" w:rsidTr="003077E7">
        <w:trPr>
          <w:trHeight w:val="6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52 118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 0 00 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52 118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 0 00 0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52 118,00</w:t>
            </w:r>
          </w:p>
        </w:tc>
      </w:tr>
      <w:tr w:rsidR="00C94ABE" w:rsidRPr="00C94ABE" w:rsidTr="003077E7">
        <w:trPr>
          <w:trHeight w:val="29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 0 00 00000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52 118,00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1 661,94</w:t>
            </w:r>
          </w:p>
        </w:tc>
      </w:tr>
      <w:tr w:rsidR="00C94ABE" w:rsidRPr="00C94ABE" w:rsidTr="00C94AB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2 00 0 00 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1 661,94</w:t>
            </w:r>
          </w:p>
        </w:tc>
      </w:tr>
      <w:tr w:rsidR="00C94ABE" w:rsidRPr="00C94ABE" w:rsidTr="00C94ABE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2 00 0 00 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1 661,94</w:t>
            </w:r>
          </w:p>
        </w:tc>
      </w:tr>
      <w:tr w:rsidR="00C94ABE" w:rsidRPr="00C94ABE" w:rsidTr="00C94ABE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4ABE" w:rsidRPr="00C94ABE" w:rsidTr="00C94ABE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ABE" w:rsidRPr="00C94ABE" w:rsidRDefault="00C94ABE" w:rsidP="00C94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1 712,71</w:t>
            </w:r>
          </w:p>
        </w:tc>
      </w:tr>
    </w:tbl>
    <w:p w:rsidR="00C94ABE" w:rsidRDefault="00C94ABE" w:rsidP="0060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F" w:rsidRDefault="00AD018F" w:rsidP="0060458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458E" w:rsidRDefault="0060458E" w:rsidP="0060458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5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Источники финансирования дефицита бюджета</w:t>
      </w:r>
    </w:p>
    <w:tbl>
      <w:tblPr>
        <w:tblW w:w="10206" w:type="dxa"/>
        <w:tblInd w:w="675" w:type="dxa"/>
        <w:tblLook w:val="04A0"/>
      </w:tblPr>
      <w:tblGrid>
        <w:gridCol w:w="4253"/>
        <w:gridCol w:w="1134"/>
        <w:gridCol w:w="3118"/>
        <w:gridCol w:w="1701"/>
      </w:tblGrid>
      <w:tr w:rsidR="00BE64B7" w:rsidRPr="00BE64B7" w:rsidTr="005127C6">
        <w:trPr>
          <w:trHeight w:val="78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 рублей</w:t>
            </w:r>
          </w:p>
        </w:tc>
      </w:tr>
      <w:tr w:rsidR="00BE64B7" w:rsidRPr="00BE64B7" w:rsidTr="005127C6">
        <w:trPr>
          <w:trHeight w:val="5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64B7" w:rsidRPr="00BE64B7" w:rsidTr="005127C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E64B7" w:rsidRPr="00BE64B7" w:rsidTr="005127C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411 712,71</w:t>
            </w:r>
          </w:p>
        </w:tc>
      </w:tr>
      <w:tr w:rsidR="00BE64B7" w:rsidRPr="00BE64B7" w:rsidTr="005127C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411 712,71</w:t>
            </w:r>
          </w:p>
        </w:tc>
      </w:tr>
      <w:tr w:rsidR="00BE64B7" w:rsidRPr="00BE64B7" w:rsidTr="005127C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411 712,71</w:t>
            </w:r>
          </w:p>
        </w:tc>
      </w:tr>
      <w:tr w:rsidR="00BE64B7" w:rsidRPr="00BE64B7" w:rsidTr="005127C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2 810 066,80</w:t>
            </w:r>
          </w:p>
        </w:tc>
      </w:tr>
      <w:tr w:rsidR="00BE64B7" w:rsidRPr="00BE64B7" w:rsidTr="005127C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2 810 066,80</w:t>
            </w:r>
          </w:p>
        </w:tc>
      </w:tr>
      <w:tr w:rsidR="00BE64B7" w:rsidRPr="00BE64B7" w:rsidTr="005127C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2 810 066,80</w:t>
            </w:r>
          </w:p>
        </w:tc>
      </w:tr>
      <w:tr w:rsidR="00BE64B7" w:rsidRPr="00BE64B7" w:rsidTr="003077E7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2 810 066,80</w:t>
            </w:r>
          </w:p>
        </w:tc>
      </w:tr>
      <w:tr w:rsidR="00BE64B7" w:rsidRPr="00BE64B7" w:rsidTr="003077E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398 354,09</w:t>
            </w:r>
          </w:p>
        </w:tc>
      </w:tr>
      <w:tr w:rsidR="00BE64B7" w:rsidRPr="00BE64B7" w:rsidTr="005127C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398 354,09</w:t>
            </w:r>
          </w:p>
        </w:tc>
      </w:tr>
      <w:tr w:rsidR="00BE64B7" w:rsidRPr="00BE64B7" w:rsidTr="005127C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398 354,09</w:t>
            </w:r>
          </w:p>
        </w:tc>
      </w:tr>
      <w:tr w:rsidR="00BE64B7" w:rsidRPr="00BE64B7" w:rsidTr="003077E7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B7" w:rsidRPr="00BE64B7" w:rsidRDefault="00BE64B7" w:rsidP="00B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4B7" w:rsidRPr="00BE64B7" w:rsidRDefault="00BE64B7" w:rsidP="00B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398 354,09</w:t>
            </w:r>
          </w:p>
        </w:tc>
      </w:tr>
    </w:tbl>
    <w:p w:rsidR="0060458E" w:rsidRDefault="0060458E" w:rsidP="00163F63">
      <w:pPr>
        <w:rPr>
          <w:rFonts w:ascii="Times New Roman" w:hAnsi="Times New Roman" w:cs="Times New Roman"/>
        </w:rPr>
      </w:pPr>
    </w:p>
    <w:p w:rsidR="001F2C0F" w:rsidRDefault="001F2C0F" w:rsidP="00163F63">
      <w:pPr>
        <w:rPr>
          <w:rFonts w:ascii="Times New Roman" w:hAnsi="Times New Roman" w:cs="Times New Roman"/>
        </w:rPr>
      </w:pPr>
    </w:p>
    <w:p w:rsidR="001F2C0F" w:rsidRPr="000036D8" w:rsidRDefault="001F2C0F" w:rsidP="00163F63">
      <w:pPr>
        <w:rPr>
          <w:rFonts w:ascii="Times New Roman" w:hAnsi="Times New Roman" w:cs="Times New Roman"/>
        </w:rPr>
      </w:pPr>
    </w:p>
    <w:sectPr w:rsidR="001F2C0F" w:rsidRPr="000036D8" w:rsidSect="00784512">
      <w:pgSz w:w="11906" w:h="16838"/>
      <w:pgMar w:top="851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60458E"/>
    <w:rsid w:val="000036D8"/>
    <w:rsid w:val="00027F65"/>
    <w:rsid w:val="00037B88"/>
    <w:rsid w:val="00041B81"/>
    <w:rsid w:val="000619EE"/>
    <w:rsid w:val="0008509E"/>
    <w:rsid w:val="000A5B1B"/>
    <w:rsid w:val="000E35C5"/>
    <w:rsid w:val="00117AC8"/>
    <w:rsid w:val="001239CD"/>
    <w:rsid w:val="00141DE2"/>
    <w:rsid w:val="00145B6F"/>
    <w:rsid w:val="0015102C"/>
    <w:rsid w:val="00157520"/>
    <w:rsid w:val="00163F63"/>
    <w:rsid w:val="001A6DAB"/>
    <w:rsid w:val="001D4545"/>
    <w:rsid w:val="001F2C0F"/>
    <w:rsid w:val="002379D4"/>
    <w:rsid w:val="00292746"/>
    <w:rsid w:val="0029427A"/>
    <w:rsid w:val="002A6352"/>
    <w:rsid w:val="002B68DC"/>
    <w:rsid w:val="002C6B8A"/>
    <w:rsid w:val="0030334D"/>
    <w:rsid w:val="003077E7"/>
    <w:rsid w:val="00331767"/>
    <w:rsid w:val="00336463"/>
    <w:rsid w:val="003860DA"/>
    <w:rsid w:val="0038774F"/>
    <w:rsid w:val="003D3B01"/>
    <w:rsid w:val="004453F5"/>
    <w:rsid w:val="004535D3"/>
    <w:rsid w:val="00467B31"/>
    <w:rsid w:val="004D4111"/>
    <w:rsid w:val="005127C6"/>
    <w:rsid w:val="00554F24"/>
    <w:rsid w:val="00567797"/>
    <w:rsid w:val="005B4160"/>
    <w:rsid w:val="005C162C"/>
    <w:rsid w:val="005D2C7B"/>
    <w:rsid w:val="0060458E"/>
    <w:rsid w:val="00623C6E"/>
    <w:rsid w:val="00624CDF"/>
    <w:rsid w:val="006278B7"/>
    <w:rsid w:val="00680F09"/>
    <w:rsid w:val="006854E6"/>
    <w:rsid w:val="00690AAF"/>
    <w:rsid w:val="007004CC"/>
    <w:rsid w:val="00713F64"/>
    <w:rsid w:val="00715142"/>
    <w:rsid w:val="007730D4"/>
    <w:rsid w:val="00774C3F"/>
    <w:rsid w:val="00784512"/>
    <w:rsid w:val="007A1904"/>
    <w:rsid w:val="007B09EF"/>
    <w:rsid w:val="007B211D"/>
    <w:rsid w:val="007C585B"/>
    <w:rsid w:val="007C7D47"/>
    <w:rsid w:val="007D1669"/>
    <w:rsid w:val="007D39D4"/>
    <w:rsid w:val="007E5AA8"/>
    <w:rsid w:val="007F4550"/>
    <w:rsid w:val="0080299B"/>
    <w:rsid w:val="00837F7C"/>
    <w:rsid w:val="00845487"/>
    <w:rsid w:val="00857338"/>
    <w:rsid w:val="00861EC2"/>
    <w:rsid w:val="00871796"/>
    <w:rsid w:val="00873DA8"/>
    <w:rsid w:val="00877CAC"/>
    <w:rsid w:val="008B0D22"/>
    <w:rsid w:val="008B495B"/>
    <w:rsid w:val="008C2BDF"/>
    <w:rsid w:val="008D4177"/>
    <w:rsid w:val="008D44AB"/>
    <w:rsid w:val="008E254B"/>
    <w:rsid w:val="008E5CF3"/>
    <w:rsid w:val="008F0190"/>
    <w:rsid w:val="008F45E8"/>
    <w:rsid w:val="008F6442"/>
    <w:rsid w:val="00910483"/>
    <w:rsid w:val="00937486"/>
    <w:rsid w:val="00951413"/>
    <w:rsid w:val="009521C9"/>
    <w:rsid w:val="009750F3"/>
    <w:rsid w:val="0098632B"/>
    <w:rsid w:val="009D22E8"/>
    <w:rsid w:val="009D4C0C"/>
    <w:rsid w:val="00A00166"/>
    <w:rsid w:val="00A0299B"/>
    <w:rsid w:val="00A118CF"/>
    <w:rsid w:val="00A22DE5"/>
    <w:rsid w:val="00A31BBA"/>
    <w:rsid w:val="00A628B1"/>
    <w:rsid w:val="00A71C2D"/>
    <w:rsid w:val="00A72B8C"/>
    <w:rsid w:val="00A85D79"/>
    <w:rsid w:val="00AB1DA9"/>
    <w:rsid w:val="00AC7030"/>
    <w:rsid w:val="00AD018F"/>
    <w:rsid w:val="00AD1B88"/>
    <w:rsid w:val="00AE5E07"/>
    <w:rsid w:val="00AE6C88"/>
    <w:rsid w:val="00B24FDE"/>
    <w:rsid w:val="00B262F1"/>
    <w:rsid w:val="00B408CB"/>
    <w:rsid w:val="00B413C9"/>
    <w:rsid w:val="00B4742D"/>
    <w:rsid w:val="00B601D3"/>
    <w:rsid w:val="00B77755"/>
    <w:rsid w:val="00B82307"/>
    <w:rsid w:val="00BC2196"/>
    <w:rsid w:val="00BD16BC"/>
    <w:rsid w:val="00BD38E0"/>
    <w:rsid w:val="00BE64B7"/>
    <w:rsid w:val="00C41762"/>
    <w:rsid w:val="00C56C94"/>
    <w:rsid w:val="00C71A90"/>
    <w:rsid w:val="00C81C84"/>
    <w:rsid w:val="00C81EF5"/>
    <w:rsid w:val="00C93D7A"/>
    <w:rsid w:val="00C94ABE"/>
    <w:rsid w:val="00C94B95"/>
    <w:rsid w:val="00C974AD"/>
    <w:rsid w:val="00CA7B7C"/>
    <w:rsid w:val="00CD00C7"/>
    <w:rsid w:val="00CE2884"/>
    <w:rsid w:val="00D263F2"/>
    <w:rsid w:val="00D67E2B"/>
    <w:rsid w:val="00DB3E11"/>
    <w:rsid w:val="00E53818"/>
    <w:rsid w:val="00E61FD6"/>
    <w:rsid w:val="00EB5E72"/>
    <w:rsid w:val="00ED66CE"/>
    <w:rsid w:val="00EE6259"/>
    <w:rsid w:val="00EF79AE"/>
    <w:rsid w:val="00F00C11"/>
    <w:rsid w:val="00F24258"/>
    <w:rsid w:val="00F35D75"/>
    <w:rsid w:val="00F601A6"/>
    <w:rsid w:val="00F7574F"/>
    <w:rsid w:val="00FA390B"/>
    <w:rsid w:val="00FB592A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4D"/>
  </w:style>
  <w:style w:type="paragraph" w:styleId="1">
    <w:name w:val="heading 1"/>
    <w:basedOn w:val="a"/>
    <w:next w:val="a"/>
    <w:link w:val="10"/>
    <w:uiPriority w:val="9"/>
    <w:qFormat/>
    <w:rsid w:val="0030334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34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334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34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34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34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34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34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34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34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0334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334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34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0334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0334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0334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0334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334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334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334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0334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0334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334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0334D"/>
    <w:rPr>
      <w:b/>
      <w:bCs/>
      <w:spacing w:val="0"/>
    </w:rPr>
  </w:style>
  <w:style w:type="character" w:styleId="a9">
    <w:name w:val="Emphasis"/>
    <w:uiPriority w:val="20"/>
    <w:qFormat/>
    <w:rsid w:val="0030334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0334D"/>
  </w:style>
  <w:style w:type="character" w:customStyle="1" w:styleId="ab">
    <w:name w:val="Без интервала Знак"/>
    <w:basedOn w:val="a0"/>
    <w:link w:val="aa"/>
    <w:uiPriority w:val="1"/>
    <w:rsid w:val="0030334D"/>
  </w:style>
  <w:style w:type="paragraph" w:styleId="ac">
    <w:name w:val="List Paragraph"/>
    <w:basedOn w:val="a"/>
    <w:uiPriority w:val="34"/>
    <w:qFormat/>
    <w:rsid w:val="003033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33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033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0334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0334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0334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0334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0334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0334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0334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0334D"/>
    <w:pPr>
      <w:outlineLvl w:val="9"/>
    </w:pPr>
    <w:rPr>
      <w:lang w:bidi="en-US"/>
    </w:rPr>
  </w:style>
  <w:style w:type="character" w:styleId="af5">
    <w:name w:val="Hyperlink"/>
    <w:basedOn w:val="a0"/>
    <w:uiPriority w:val="99"/>
    <w:semiHidden/>
    <w:unhideWhenUsed/>
    <w:rsid w:val="00331767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331767"/>
    <w:rPr>
      <w:color w:val="800080"/>
      <w:u w:val="single"/>
    </w:rPr>
  </w:style>
  <w:style w:type="paragraph" w:customStyle="1" w:styleId="font5">
    <w:name w:val="font5"/>
    <w:basedOn w:val="a"/>
    <w:rsid w:val="0033176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331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33176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331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3176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31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31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D4C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D4C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D4C0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D4C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D4C0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D4C0C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D4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D4C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D4C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D4C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D4C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D4C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D4C0C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D4C0C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9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94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CC2A-8108-44EB-A38D-C1F3EF99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9</Pages>
  <Words>7719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6</cp:lastModifiedBy>
  <cp:revision>111</cp:revision>
  <cp:lastPrinted>2022-10-12T06:05:00Z</cp:lastPrinted>
  <dcterms:created xsi:type="dcterms:W3CDTF">2018-10-09T07:12:00Z</dcterms:created>
  <dcterms:modified xsi:type="dcterms:W3CDTF">2022-10-13T04:29:00Z</dcterms:modified>
</cp:coreProperties>
</file>